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EhwIAAA4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N6lgIAACs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70IvW6cUnaKnkArWg03Fl4YmNRK/8Cog9uaY/P9QDSDRnyQoLf5ZJaCOKxf&#10;JLN0HmOkby27WwuRJUDlGPo4TNd2eBIOreb7GiINCpdqBRqtuJfPM6uzsuFG+pzOr4e78rdr7/X8&#10;xi1/Aw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PnZE3qWAgAAKwUAAA4AAAAAAAAAAAAAAAAALgIAAGRycy9lMm9E&#10;b2MueG1sUEsBAi0AFAAGAAgAAAAhAKTBhNrhAAAACgEAAA8AAAAAAAAAAAAAAAAA8AQAAGRycy9k&#10;b3ducmV2LnhtbFBLBQYAAAAABAAEAPMAAAD+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60"/>
        <w:gridCol w:w="2732"/>
        <w:gridCol w:w="639"/>
        <w:gridCol w:w="1607"/>
        <w:gridCol w:w="2835"/>
        <w:gridCol w:w="616"/>
      </w:tblGrid>
      <w:tr w:rsidR="00C04DC2" w:rsidRPr="00FF24FF" w:rsidTr="00C476B7">
        <w:trPr>
          <w:gridAfter w:val="1"/>
          <w:wAfter w:w="616" w:type="dxa"/>
          <w:trHeight w:hRule="exact" w:val="518"/>
          <w:jc w:val="center"/>
        </w:trPr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3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C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2"/>
          <w:jc w:val="center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89" w:type="dxa"/>
            <w:gridSpan w:val="6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3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C476B7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C476B7">
        <w:tblPrEx>
          <w:jc w:val="left"/>
        </w:tblPrEx>
        <w:trPr>
          <w:trHeight w:hRule="exact" w:val="1600"/>
        </w:trPr>
        <w:tc>
          <w:tcPr>
            <w:tcW w:w="10524" w:type="dxa"/>
            <w:gridSpan w:val="7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862EB4" w:rsidRDefault="00862EB4"/>
    <w:p w:rsidR="00862EB4" w:rsidRDefault="00862EB4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536"/>
        <w:gridCol w:w="4302"/>
      </w:tblGrid>
      <w:tr w:rsidR="0036674D" w:rsidRPr="00FF24FF" w:rsidTr="008B0F0C">
        <w:trPr>
          <w:trHeight w:hRule="exact" w:val="58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C476B7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C476B7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C476B7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  <w:r w:rsidR="004B4C95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C476B7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C476B7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8B0F0C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C476B7">
        <w:tblPrEx>
          <w:tblBorders>
            <w:top w:val="double" w:sz="4" w:space="0" w:color="auto"/>
          </w:tblBorders>
        </w:tblPrEx>
        <w:trPr>
          <w:trHeight w:hRule="exact" w:val="356"/>
        </w:trPr>
        <w:tc>
          <w:tcPr>
            <w:tcW w:w="105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66ED8" w:rsidRPr="00FF24FF" w:rsidTr="00C476B7">
        <w:trPr>
          <w:trHeight w:hRule="exact" w:val="298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ED8" w:rsidRPr="00FF24FF" w:rsidRDefault="00766ED8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66ED8" w:rsidRPr="00FF24FF" w:rsidTr="00C476B7">
        <w:trPr>
          <w:trHeight w:hRule="exact" w:val="397"/>
        </w:trPr>
        <w:tc>
          <w:tcPr>
            <w:tcW w:w="105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D8" w:rsidRPr="00FF24FF" w:rsidRDefault="00766ED8" w:rsidP="00C476B7">
            <w:pPr>
              <w:widowControl/>
              <w:ind w:firstLineChars="200" w:firstLine="36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36674D" w:rsidRPr="00FF24FF" w:rsidTr="00C476B7">
        <w:tblPrEx>
          <w:tblBorders>
            <w:top w:val="double" w:sz="4" w:space="0" w:color="auto"/>
          </w:tblBorders>
        </w:tblPrEx>
        <w:trPr>
          <w:trHeight w:hRule="exact" w:val="438"/>
        </w:trPr>
        <w:tc>
          <w:tcPr>
            <w:tcW w:w="105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649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="00FA0649">
              <w:rPr>
                <w:rFonts w:ascii="ＭＳ ゴシック" w:eastAsia="ＭＳ ゴシック" w:hAnsi="ＭＳ ゴシック" w:hint="eastAsia"/>
                <w:szCs w:val="18"/>
              </w:rPr>
              <w:t>なぜ京都大学を志望されましたか。（４００字以内）</w:t>
            </w:r>
          </w:p>
          <w:p w:rsidR="0036674D" w:rsidRPr="00FF24FF" w:rsidRDefault="00FA0649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</w:p>
        </w:tc>
      </w:tr>
      <w:tr w:rsidR="0036674D" w:rsidRPr="00FF24FF" w:rsidTr="00C476B7">
        <w:tblPrEx>
          <w:tblBorders>
            <w:top w:val="double" w:sz="4" w:space="0" w:color="auto"/>
          </w:tblBorders>
        </w:tblPrEx>
        <w:trPr>
          <w:trHeight w:hRule="exact" w:val="3231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C476B7" w:rsidRDefault="0036674D" w:rsidP="0036674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578CB" w:rsidRDefault="00A578CB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36674D" w:rsidRPr="00FF24FF" w:rsidTr="008B0F0C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F91118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91118" w:rsidRPr="00C476B7">
              <w:rPr>
                <w:rFonts w:ascii="ＭＳ ゴシック" w:eastAsia="ＭＳ ゴシック" w:hAnsi="ＭＳ ゴシック" w:hint="eastAsia"/>
              </w:rPr>
              <w:t>あなたが就職先を選ぶうえで譲れないことは何ですか。（</w:t>
            </w:r>
            <w:r w:rsidR="00F91118" w:rsidRPr="00E35282">
              <w:rPr>
                <w:rFonts w:ascii="ＭＳ ゴシック" w:eastAsia="ＭＳ ゴシック" w:hAnsi="ＭＳ ゴシック" w:hint="eastAsia"/>
                <w:szCs w:val="18"/>
              </w:rPr>
              <w:t>４００字以内）</w:t>
            </w:r>
          </w:p>
        </w:tc>
      </w:tr>
      <w:tr w:rsidR="0036674D" w:rsidRPr="00FF24FF" w:rsidTr="008B0F0C">
        <w:trPr>
          <w:trHeight w:hRule="exact" w:val="3402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C476B7" w:rsidRDefault="0036674D" w:rsidP="0036674D">
            <w:pPr>
              <w:widowControl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32" w:tblpY="-1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13BD" w:rsidRPr="00FF24FF" w:rsidTr="00C476B7">
        <w:trPr>
          <w:trHeight w:hRule="exact" w:val="738"/>
        </w:trPr>
        <w:tc>
          <w:tcPr>
            <w:tcW w:w="10201" w:type="dxa"/>
            <w:shd w:val="clear" w:color="auto" w:fill="auto"/>
            <w:vAlign w:val="center"/>
          </w:tcPr>
          <w:p w:rsidR="0095653E" w:rsidRPr="00C476B7" w:rsidRDefault="00601D83" w:rsidP="00745920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024CC0">
              <w:rPr>
                <w:rFonts w:ascii="ＭＳ ゴシック" w:eastAsia="ＭＳ ゴシック" w:hAnsi="ＭＳ ゴシック" w:hint="eastAsia"/>
              </w:rPr>
              <w:t>下記図内の「自分」の周りにあなたを</w:t>
            </w:r>
            <w:r w:rsidR="00F91118">
              <w:rPr>
                <w:rFonts w:ascii="ＭＳ ゴシック" w:eastAsia="ＭＳ ゴシック" w:hAnsi="ＭＳ ゴシック" w:hint="eastAsia"/>
              </w:rPr>
              <w:t>構成する単語を自由に記載してください。また、記載した単語を選んだ理由について、エピソードを交え教えてください。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C476B7">
        <w:trPr>
          <w:cantSplit/>
          <w:trHeight w:hRule="exact" w:val="14012"/>
        </w:trPr>
        <w:tc>
          <w:tcPr>
            <w:tcW w:w="10201" w:type="dxa"/>
            <w:shd w:val="clear" w:color="auto" w:fill="auto"/>
          </w:tcPr>
          <w:p w:rsidR="004D5A87" w:rsidRPr="00024CC0" w:rsidRDefault="005D6EDD" w:rsidP="00024CC0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958215</wp:posOffset>
                      </wp:positionV>
                      <wp:extent cx="685800" cy="5524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CC0" w:rsidRPr="00C476B7" w:rsidRDefault="00766ED8" w:rsidP="00024CC0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476B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自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1" o:spid="_x0000_s1033" style="position:absolute;margin-left:314.3pt;margin-top:75.45pt;width:5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" filled="f" strokecolor="black [3213]" strokeweight="1.5pt">
                      <v:stroke joinstyle="miter"/>
                      <v:textbox>
                        <w:txbxContent>
                          <w:p w:rsidR="00024CC0" w:rsidRPr="00C476B7" w:rsidRDefault="00766ED8" w:rsidP="00024CC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476B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215265</wp:posOffset>
                      </wp:positionV>
                      <wp:extent cx="3733800" cy="2162175"/>
                      <wp:effectExtent l="19050" t="1905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162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F4F9" id="正方形/長方形 6" o:spid="_x0000_s1026" style="position:absolute;left:0;text-align:left;margin-left:195.05pt;margin-top:16.95pt;width:294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" filled="f" strokecolor="black [3213]" strokeweight="3pt"/>
                  </w:pict>
                </mc:Fallback>
              </mc:AlternateContent>
            </w:r>
          </w:p>
        </w:tc>
      </w:tr>
    </w:tbl>
    <w:p w:rsidR="001A13BD" w:rsidRPr="008444B6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8444B6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2358-B9CD-4558-AF02-C4F6DC5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京都大学人事部</cp:lastModifiedBy>
  <cp:revision>16</cp:revision>
  <cp:lastPrinted>2023-03-01T05:19:00Z</cp:lastPrinted>
  <dcterms:created xsi:type="dcterms:W3CDTF">2022-02-28T04:10:00Z</dcterms:created>
  <dcterms:modified xsi:type="dcterms:W3CDTF">2023-03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